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8420E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-617220</wp:posOffset>
                </wp:positionV>
                <wp:extent cx="1615440" cy="701040"/>
                <wp:effectExtent l="6985" t="11430" r="6350" b="11430"/>
                <wp:wrapNone/>
                <wp:docPr id="1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37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216793573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C0586A" w:rsidRPr="00C0586A" w:rsidRDefault="00C0586A" w:rsidP="00C0586A">
                                        <w:r w:rsidRPr="00C0586A">
                                          <w:rPr>
                                            <w:rStyle w:val="Style2"/>
                                          </w:rPr>
                                          <w:t>MOPC-CP-2018-0042</w:t>
                                        </w:r>
                                      </w:p>
                                    </w:sdtContent>
                                  </w:sdt>
                                  <w:p w:rsidR="00E05CE0" w:rsidRPr="00535962" w:rsidRDefault="002A41DA" w:rsidP="00E05CE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5CE0" w:rsidRPr="00535962" w:rsidRDefault="00E05CE0" w:rsidP="00E05CE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56.05pt;margin-top:-48.6pt;width:127.2pt;height:55.2pt;z-index:25170432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YI3QMAANINAAAOAAAAZHJzL2Uyb0RvYy54bWzUV9tu4zYQfS+w/0Do3dHFkmwLURapL0GB&#10;bbvobj+AlqgLViJVko6cLfrvHQ4lxU6CXrKbLNYPMqUhRzNn5hxSl2+PbUNumVS14KnjX3gOYTwT&#10;ec3L1Pn94262dIjSlOe0EZylzh1TzturNz9c9l3CAlGJJmeSgBOukr5LnUrrLnFdlVWspepCdIyD&#10;sRCypRpuZenmkvbgvW3cwPNitxcy76TImFLwdGONzhX6LwqW6V+LQjFNmtSB2DReJV735upeXdKk&#10;lLSr6mwIgz4jipbWHF46udpQTclB1o9ctXUmhRKFvshE64qiqDOGOUA2vvcgmxspDh3mUiZ92U0w&#10;AbQPcHq22+yX2/eS1DnUbu4QTluoEb6WzCMDTt+VCcy5kd2H7r20GcLwncg+KTC7D+3mvrSTyb7/&#10;WeTgjx60QHCOhWyNC0ibHLEGd1MN2FGTDB76sR+FIZQqA9sCMIExFimroJJmmR8s49ghYI6C+Wjb&#10;DssDWGzX+rDUWF2a2PdirENsJjFoOHWPqfoyTD9UtGNYKmXwGjGFWCymv0EnUl42jMxjiyvOG0FV&#10;FlHCxbqCaexaStFXjOYQlo9ZmHjBsV1gbhTU418hfgKrEeh/QIomnVT6homWmEHqSIgeK0hv3ylt&#10;QR2nmIJysaubBsvUcNKnzioKIlygRFPnxmimKVnu140kt9SwEX9Dhc6mtbUGTWjqNnWW0ySaGDi2&#10;PMe3aFo3dgzlbbhxDnlBbMPIcu/PlbfaLrfLcBYG8XYWepvN7Hq3Dmfxzl9Em/lmvd74f5k4/TCp&#10;6jxn3IQ66oAf/reeGBTJMnhSgrOUzjLf4e9x5u55GNi6kNX4j9lBE9vS2w7ei/wO2kAKK2wgxDCo&#10;hPzskB5ELXXUHwcqmUOanzi00spHamm8CaNFADyTp5b9qYXyDFyljnaIHa61Vc5DJ+uygjf5WGMu&#10;roHhRY2NYeKzUaE6IMmsjCD1JkUZGRKNDBlUZ2HZ8XKq4wcrIy9GPmKkFrYOak8QGhE0wrOKlyYO&#10;mkyqs/IjH1cZ0AbTJDqetxrWeWj8ppoD2mg156Oh+o/iSOaYzImCEH2E52P9Xkp8Jsh8b4FlPUF6&#10;QiwKUcMnxP639pzzzJwb2KQx+9J2aHNoYSuyuuOfSAo8N5uK1aORkKML5N2Zd6ttwTJaPCVu4zrr&#10;7iu/+jma+EAr9HF/hMa9J+jzZOP1JOM1NujFY7KsrAJN2+0rk2XSF8NecyKCY+6gLvP4XF2+Klf0&#10;8QW4Ml8C3Z44CHwPXLGn4rEZvped9v6Ui/svfjigkg0fOebL5PQeZ91/il39DQAA//8DAFBLAwQU&#10;AAYACAAAACEA7tdTl+EAAAAKAQAADwAAAGRycy9kb3ducmV2LnhtbEyPQUvDQBCF74L/YRnBW7vZ&#10;lKY2ZlNKUU9FsBXE2zSZJqHZ2ZDdJum/dz3pcXgf732TbSbTioF611jWoOYRCOLClg1XGj6Pr7Mn&#10;EM4jl9haJg03crDJ7+8yTEs78gcNB1+JUMIuRQ21910qpStqMujmtiMO2dn2Bn04+0qWPY6h3LQy&#10;jqJEGmw4LNTY0a6m4nK4Gg1vI47bhXoZ9pfz7vZ9XL5/7RVp/fgwbZ9BeJr8Hwy/+kEd8uB0slcu&#10;nWg1rFSsAqphtl7FIAKxTpIliFNAFzHIPJP/X8h/AAAA//8DAFBLAQItABQABgAIAAAAIQC2gziS&#10;/gAAAOEBAAATAAAAAAAAAAAAAAAAAAAAAABbQ29udGVudF9UeXBlc10ueG1sUEsBAi0AFAAGAAgA&#10;AAAhADj9If/WAAAAlAEAAAsAAAAAAAAAAAAAAAAALwEAAF9yZWxzLy5yZWxzUEsBAi0AFAAGAAgA&#10;AAAhAGtyNgjdAwAA0g0AAA4AAAAAAAAAAAAAAAAALgIAAGRycy9lMm9Eb2MueG1sUEsBAi0AFAAG&#10;AAgAAAAhAO7XU5fhAAAACgEAAA8AAAAAAAAAAAAAAAAANwYAAGRycy9kb3ducmV2LnhtbFBLBQYA&#10;AAAABAAEAPMAAABFBwAAAAA=&#10;">
                <v:rect id="Rectangle 36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37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216793573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C0586A" w:rsidRPr="00C0586A" w:rsidRDefault="00C0586A" w:rsidP="00C0586A">
                                  <w:r w:rsidRPr="00C0586A">
                                    <w:rPr>
                                      <w:rStyle w:val="Style2"/>
                                    </w:rPr>
                                    <w:t>MOPC-CP-2018-0042</w:t>
                                  </w:r>
                                </w:p>
                              </w:sdtContent>
                            </w:sdt>
                            <w:p w:rsidR="00E05CE0" w:rsidRPr="00535962" w:rsidRDefault="002A41DA" w:rsidP="00E05CE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39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E05CE0" w:rsidRPr="00535962" w:rsidRDefault="00E05CE0" w:rsidP="00E05CE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72415</wp:posOffset>
                </wp:positionV>
                <wp:extent cx="1028700" cy="1014730"/>
                <wp:effectExtent l="0" t="381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3pt;margin-top:-21.45pt;width:81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0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mlNBlG8CEBUgiwMQrJ454rn0/T4vVfavGeyQ/aQ&#10;YQW1d/B0f6+NdYemRxVrTciCt62rfyuePYDi9ALG4auVWTdcOX8mQbKO1zHxSDRfeyTIc++2WBFv&#10;XoSLWf4uX63y8Je1G5K04VXFhDVzpFZI/qx0B5JPpDiRS8uWVxbOuqTVdrNqFdpToHbhlks6SM5q&#10;/nM3XBIglhchhREJ7qLEK+bxwiMFmXnJIoi9IEzuknlAEpIXz0O654L9e0hoyHAyi2YTm85Ov4gt&#10;cOt1bDTtuIHh0fIuw/FJiaaWg2tRudIaytvpfJEK6/45FVDuY6EdYy1JJ7qacTO63jg1wkZWT0Bh&#10;JYFgQEYYfHBopPqB0QBDJMP6+44qhlH7QUAbJCEhduq4C5ktIrioS8nmUkJFCVAZNhhNx5WZJtWu&#10;V3zbgKWp8YS8hdapuSO17bHJq0PDwaBwsR2Gmp1El3endR69y98AAAD//wMAUEsDBBQABgAIAAAA&#10;IQB2yztt3QAAAAoBAAAPAAAAZHJzL2Rvd25yZXYueG1sTI9PT8MwDMXvSHyHyEjcNmfTqGhpOiEQ&#10;VxDjj8Qta7y2onGqJlvLt8c7wc32e3r+vXI7+16daIxdYAOrpQZFXAfXcWPg/e1pcQsqJsvO9oHJ&#10;wA9F2FaXF6UtXJj4lU671CgJ4VhYA21KQ4EY65a8jcswEIt2CKO3SdaxQTfaScJ9j2utM/S2Y/nQ&#10;2oEeWqq/d0dv4OP58PW50S/No78ZpjBrZJ+jMddX8/0dqERz+jPDGV/QoRKmfTiyi6o3sMgy6ZJk&#10;2KxzUOLIz4e9OFdZDliV+L9C9QsAAP//AwBQSwECLQAUAAYACAAAACEAtoM4kv4AAADhAQAAEwAA&#10;AAAAAAAAAAAAAAAAAAAAW0NvbnRlbnRfVHlwZXNdLnhtbFBLAQItABQABgAIAAAAIQA4/SH/1gAA&#10;AJQBAAALAAAAAAAAAAAAAAAAAC8BAABfcmVscy8ucmVsc1BLAQItABQABgAIAAAAIQBV3vw0uQIA&#10;AMIFAAAOAAAAAAAAAAAAAAAAAC4CAABkcnMvZTJvRG9jLnhtbFBLAQItABQABgAIAAAAIQB2yztt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  <w:lang w:val="es-DO" w:eastAsia="es-D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CE0" w:rsidRPr="007B4171" w:rsidRDefault="00E05CE0" w:rsidP="00E05CE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-25.2pt;margin-top:-45.6pt;width:74.65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pusAIAALEFAAAOAAAAZHJzL2Uyb0RvYy54bWysVF1vmzAUfZ+0/2D5nQKJSQGVVG0I06Tu&#10;Q2r3AxwwwRrYzHZCumn/fdcmpGmrSdM2HqyLfX3uxzm+V9eHrkV7pjSXIsPhRYARE6WsuNhm+MtD&#10;4cUYaUNFRVspWIYfmcbXy7dvroY+ZTPZyLZiCgGI0OnQZ7gxpk99X5cN66i+kD0TcFhL1VEDv2rr&#10;V4oOgN61/iwIFv4gVdUrWTKtYTcfD/HS4dc1K82nutbMoDbDkJtxq3Lrxq7+8oqmW0X7hpfHNOhf&#10;ZNFRLiDoCSqnhqKd4q+gOl4qqWVtLkrZ+bKueclcDVBNGLyo5r6hPXO1QHN0f2qT/n+w5cf9Z4V4&#10;BdyFGAnaAUcP7GDQrTwg4voz9DoFt/seHM0B9sHX1ar7O1l+1UjIVUPFlt0oJYeG0QryC21n/bOr&#10;lhGdaguyGT7ICuLQnZEO6FCrzjYP2oEAHXh6PHFjcylhMyFxEEUYlXA0DyIyj1wEmk6Xe6XNOyY7&#10;ZI0MK6DegdP9nTY2GZpOLjaWkAVvW0d/K55tgOO4A6Hhqj2zSTg2fyRBso7XMfHIbLH2SJDn3k2x&#10;It6iCC+jfJ6vVnn408YNSdrwqmLChpmUFZI/Y+6o8VETJ21p2fLKwtmUtNpuVq1CewrKLtx3bMiZ&#10;m/88DdcEqOVFSeGMBLezxCsW8aVHChJ5yWUQe0GY3CaLgCQkL56XdMcF+/eS0ACsRrNo1NJvawvc&#10;97o2mnbcwOxoeZfh+OREU6vAtagctYbydrTPWmHTf2oF0D0R7fRqJTqK1Rw2B/c05ja6le9GVo8g&#10;YCVBYKBSmHtgNFJ9x2iAGZJh/W1HFcOofS/gEdiBMxlqMjaTQUUJVzNsMBrNlRkH065XfNsA8vjM&#10;hLyBh1JzJ+KnLI7PC+aCq+U4w+zgOf93Xk+TdvkLAAD//wMAUEsDBBQABgAIAAAAIQAID4SC4AAA&#10;AAoBAAAPAAAAZHJzL2Rvd25yZXYueG1sTI89T8MwEIZ3pP4H6yqxtXZKqZoQp6oQTEiINAyMTuwm&#10;VuNziN02/HuOqWz38ei95/Ld5Hp2MWOwHiUkSwHMYOO1xVbCZ/W62AILUaFWvUcj4ccE2BWzu1xl&#10;2l+xNJdDbBmFYMiUhC7GIeM8NJ1xKiz9YJB2Rz86FakdW65HdaVw1/OVEBvulEW60KnBPHemOR3O&#10;TsL+C8sX+/1ef5TH0lZVKvBtc5Lyfj7tn4BFM8UbDH/6pA4FOdX+jDqwXsLiUawJpSJNVsCISLcp&#10;sJoG64cEeJHz/y8UvwAAAP//AwBQSwECLQAUAAYACAAAACEAtoM4kv4AAADhAQAAEwAAAAAAAAAA&#10;AAAAAAAAAAAAW0NvbnRlbnRfVHlwZXNdLnhtbFBLAQItABQABgAIAAAAIQA4/SH/1gAAAJQBAAAL&#10;AAAAAAAAAAAAAAAAAC8BAABfcmVscy8ucmVsc1BLAQItABQABgAIAAAAIQDpFrpusAIAALEFAAAO&#10;AAAAAAAAAAAAAAAAAC4CAABkcnMvZTJvRG9jLnhtbFBLAQItABQABgAIAAAAIQAID4SC4AAAAAoB&#10;AAAPAAAAAAAAAAAAAAAAAAoFAABkcnMvZG93bnJldi54bWxQSwUGAAAAAAQABADzAAAAFwYAAAAA&#10;" filled="f" stroked="f">
                <v:textbox inset="0,0,0,0">
                  <w:txbxContent>
                    <w:p w:rsidR="00E05CE0" w:rsidRPr="007B4171" w:rsidRDefault="00E05CE0" w:rsidP="00E05CE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  <w:r w:rsidR="00E05CE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8420E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10160</wp:posOffset>
                </wp:positionV>
                <wp:extent cx="1428115" cy="278130"/>
                <wp:effectExtent l="0" t="254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A41D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3.9pt;margin-top:.8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Zdug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iRRHIYzjEq4ixZx+M4Vz6fp8XWvtHnPZIfs&#10;IsMKau/Q6f5eG8uGpkcT60zIgretq38rnh2A4XQCvuGpvbMsXDl/JkGyjtcx8Ug0X3skyHPvtlgR&#10;b16Ei1n+Ll+t8vCX9RuStOFVxYR1c5RWSP6sdAeRT6I4iUvLllcWzlLSartZtQrtKUi7cJ/LOdyc&#10;zfznNFwSIJYXIYURCe6ixCvm8cIjBZl5ySKIvSBM7pJ5QBKSF89DuueC/XtIaMhwMotmk5jOpF/E&#10;FrjvdWw07biB4dHyLsPxyYimVoJrUbnSGsrbaX2RCkv/nAoo97HQTrBWo5NazbgZXW+QYx9sZPUE&#10;ClYSBAYyhcEHi0aqHxgNMEQyrL/vqGIYtR8EdEESEmKnjtuQ2SKCjbq82VzeUFECVIYNRtNyZaZJ&#10;tesV3zbgaeo7IW+hc2ruRG1bbGJ16DcYFC62w1Czk+hy76zOo3f5GwAA//8DAFBLAwQUAAYACAAA&#10;ACEAkvohPNwAAAAIAQAADwAAAGRycy9kb3ducmV2LnhtbEyPy07DMBBF90j8gzVI7KhNlTY0ZFIh&#10;EFsQ5SGxc+NpEhGPo9htwt8zrGA5Olf3nim3s+/VicbYBUa4XhhQxHVwHTcIb6+PVzegYrLsbB+Y&#10;EL4pwrY6Pytt4cLEL3TapUZJCcfCIrQpDYXWsW7J27gIA7GwQxi9TXKOjXajnaTc93ppzFp727Es&#10;tHag+5bqr93RI7w/HT4/MvPcPPjVMIXZaPYbjXh5Md/dgko0p78w/OqLOlTitA9HdlH1CHmWi3oS&#10;sAYlfJMvc1B7hGyVga5K/f+B6gcAAP//AwBQSwECLQAUAAYACAAAACEAtoM4kv4AAADhAQAAEwAA&#10;AAAAAAAAAAAAAAAAAAAAW0NvbnRlbnRfVHlwZXNdLnhtbFBLAQItABQABgAIAAAAIQA4/SH/1gAA&#10;AJQBAAALAAAAAAAAAAAAAAAAAC8BAABfcmVscy8ucmVsc1BLAQItABQABgAIAAAAIQDklAZdugIA&#10;AMIFAAAOAAAAAAAAAAAAAAAAAC4CAABkcnMvZTJvRG9jLnhtbFBLAQItABQABgAIAAAAIQCS+iE8&#10;3AAAAAgBAAAPAAAAAAAAAAAAAAAAABQFAABkcnMvZG93bnJldi54bWxQSwUGAAAAAAQABADzAAAA&#10;HQYAAAAA&#10;" filled="f" stroked="f">
                <v:textbox>
                  <w:txbxContent>
                    <w:p w:rsidR="0026335F" w:rsidRPr="0026335F" w:rsidRDefault="002A41D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196850</wp:posOffset>
                </wp:positionV>
                <wp:extent cx="3136900" cy="279400"/>
                <wp:effectExtent l="254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A41DA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02.95pt;margin-top:15.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Uf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bjE&#10;SJEOKHrgg0fXekDZLLSnN64Cr3sDfn6Ac6A5lurMnaZfHFL6piVqw6+s1X3LCYP0snAzObk64rgA&#10;su7fawZxyNbrCDQ0tgu9g24gQAeaHo/UhFwoHJ5n57MyBRMFWz4vC1iHEKQ63DbW+bdcdygsamyB&#10;+ohOdnfOj64HlxDMaSnYSkgZN3azvpEW7QjIZBWfPfoLN6mCs9Lh2og4nkCSECPYQrqR9qcyy4v0&#10;Oi8nq9liPilWxXRSztPFJM3K63KWFmVxu/oeEsyKqhWMcXUnFD9IMCv+juL9MIziiSJEPVA5zacj&#10;RX8sMo3P74rshIeJlKKr8eLoRKpA7BvFoGxSeSLkuE5eph8JgR4cvrErUQaB+VEDflgPUXDTED1I&#10;ZK3ZI+jCaqANGIa/CSxabb9h1MNk1th93RLLMZLvFGirzIoijHLcFNN5Dht7almfWoiiAFVjj9G4&#10;vPHj+G+NFZsWIo1qVvoK9NiIKJXnrPYqhumLNe3/FGG8T/fR6/l/tvwBAAD//wMAUEsDBBQABgAI&#10;AAAAIQCjm1+A3QAAAAkBAAAPAAAAZHJzL2Rvd25yZXYueG1sTI/BTsMwDIbvSLxDZCQuiCUbtKWl&#10;6QRIIK4bewC3ydqKxqmabO3eHnOCo+1Pv7+/3C5uEGc7hd6ThvVKgbDUeNNTq+Hw9X7/BCJEJIOD&#10;J6vhYgNsq+urEgvjZ9rZ8z62gkMoFKihi3EspAxNZx2GlR8t8e3oJ4eRx6mVZsKZw90gN0ql0mFP&#10;/KHD0b51tvnen5yG4+d8l+Rz/REP2e4xfcU+q/1F69ub5eUZRLRL/IPhV5/VoWKn2p/IBDFo2Kgk&#10;Z1TDw5o7MZDmOS9qDVmiQFal/N+g+gEAAP//AwBQSwECLQAUAAYACAAAACEAtoM4kv4AAADhAQAA&#10;EwAAAAAAAAAAAAAAAAAAAAAAW0NvbnRlbnRfVHlwZXNdLnhtbFBLAQItABQABgAIAAAAIQA4/SH/&#10;1gAAAJQBAAALAAAAAAAAAAAAAAAAAC8BAABfcmVscy8ucmVsc1BLAQItABQABgAIAAAAIQAvPoUf&#10;gwIAABcFAAAOAAAAAAAAAAAAAAAAAC4CAABkcnMvZTJvRG9jLnhtbFBLAQItABQABgAIAAAAIQCj&#10;m1+A3QAAAAkBAAAPAAAAAAAAAAAAAAAAAN0EAABkcnMvZG93bnJldi54bWxQSwUGAAAAAAQABADz&#10;AAAA5wUAAAAA&#10;" stroked="f">
                <v:textbox>
                  <w:txbxContent>
                    <w:p w:rsidR="002E1412" w:rsidRPr="002E1412" w:rsidRDefault="002A41DA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8420E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A41D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2A41D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2A41D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 w:rsidRP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2A41D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2.8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yW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SmNroV81pWT6Bg&#10;JUFgoEWYe7BopPqO0QAzJMP625YqhlH7XsArSIIoskPHbaJ4FsJGnVvW5xYqSoDKsMFoXC7NOKi2&#10;veKbBiKN707IW3g5NXeifs7q8N5gTjhuh5lmB9H53nk9T97FLwAAAP//AwBQSwMEFAAGAAgAAAAh&#10;AAxq+u/cAAAACAEAAA8AAABkcnMvZG93bnJldi54bWxMj81OhEAQhO8mvsOkTby5MyqIIM3GaLxq&#10;dv1JvM1CLxCZHsLMLvj2tic9Vlel+qtyvbhBHWkKvWeEy5UBRVz7pucW4e316eIWVIiWGzt4JoRv&#10;CrCuTk9KWzR+5g0dt7FVUsKhsAhdjGOhdag7cjas/Egs3t5PzkaRU6ubyc5S7gZ9ZcyNdrZn+dDZ&#10;kR46qr+2B4fw/rz//EjMS/vo0nH2i9Hsco14frbc34GKtMS/MPziCzpUwrTzB26CGhCyPE0kipBm&#10;oMTPs2vRO4RE7roq9f8B1Q8AAAD//wMAUEsBAi0AFAAGAAgAAAAhALaDOJL+AAAA4QEAABMAAAAA&#10;AAAAAAAAAAAAAAAAAFtDb250ZW50X1R5cGVzXS54bWxQSwECLQAUAAYACAAAACEAOP0h/9YAAACU&#10;AQAACwAAAAAAAAAAAAAAAAAvAQAAX3JlbHMvLnJlbHNQSwECLQAUAAYACAAAACEAUVjMlrgCAADB&#10;BQAADgAAAAAAAAAAAAAAAAAuAgAAZHJzL2Uyb0RvYy54bWxQSwECLQAUAAYACAAAACEADGr679wA&#10;AAAI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1519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A41D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2A41DA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2A41D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115198" w:rsidRPr="00115198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2A41D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64795</wp:posOffset>
                </wp:positionV>
                <wp:extent cx="1945640" cy="277495"/>
                <wp:effectExtent l="0" t="190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23545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resentación de oferta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48.15pt;margin-top:20.85pt;width:153.2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n8gwIAABc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c4wU&#10;6YCiBz54dK0HlC1Ce3rjKvC6N+DnB9gHmmOpztxp+sUhpW9aorb8ylrdt5wwSC8LJ5OzoyOOCyCb&#10;/r1mEIfsvI5AQ2O70DvoBgJ0oOnxRE3IhYaQZTGdFWCiYMvn86KcxhCkOp421vm3XHcoTGpsgfqI&#10;TvZ3zodsSHV0CcGcloKthZRxYbebG2nRnoBM1vE7oL9wkyo4Kx2OjYjjDiQJMYItpBtp/15meZFe&#10;5+VkPVvMJ8W6mE7KebqYpFl5Xc7Soixu108hwayoWsEYV3dC8aMEs+LvKD5chlE8UYSor3E5zacj&#10;RX8sMo3f74rshIcbKUVX48XJiVSB2DeKQdmk8kTIcZ68TD92GXpw/MeuRBkE5kcN+GEzHAQHYEEi&#10;G80eQRdWA23AMLwmMGm1/YZRDzezxu7rjliOkXynQFtlVgQh+LgopvMcFvbcsjm3EEUBqsYeo3F6&#10;48frvzNWbFuINKpZ6SvQYyOiVJ6zOqgYbl+s6fBShOt9vo5ez+/Z6gcAAAD//wMAUEsDBBQABgAI&#10;AAAAIQCnP3cF3gAAAAkBAAAPAAAAZHJzL2Rvd25yZXYueG1sTI/BToNAEIbvJr7DZky8GLsUKbSU&#10;oVETjdfWPsDAToGU3SXsttC3dz3pbSbz5Z/vL3az7sWVR9dZg7BcRCDY1FZ1pkE4fn88r0E4T0ZR&#10;bw0j3NjBrry/KyhXdjJ7vh58I0KIcTkhtN4PuZSublmTW9iBTbid7KjJh3VspBppCuG6l3EUpVJT&#10;Z8KHlgZ+b7k+Hy4a4fQ1Pa02U/Xpj9k+Sd+oyyp7Q3x8mF+3IDzP/g+GX/2gDmVwquzFKCd6hHiT&#10;vgQUIVlmIAKQRnEYKoT1KgFZFvJ/g/IHAAD//wMAUEsBAi0AFAAGAAgAAAAhALaDOJL+AAAA4QEA&#10;ABMAAAAAAAAAAAAAAAAAAAAAAFtDb250ZW50X1R5cGVzXS54bWxQSwECLQAUAAYACAAAACEAOP0h&#10;/9YAAACUAQAACwAAAAAAAAAAAAAAAAAvAQAAX3JlbHMvLnJlbHNQSwECLQAUAAYACAAAACEAGa05&#10;/IMCAAAXBQAADgAAAAAAAAAAAAAAAAAuAgAAZHJzL2Uyb0RvYy54bWxQSwECLQAUAAYACAAAACEA&#10;pz93Bd4AAAAJAQAADwAAAAAAAAAAAAAAAADdBAAAZHJzL2Rvd25yZXYueG1sUEsFBgAAAAAEAAQA&#10;8wAAAOgFAAAAAA==&#10;" stroked="f">
                <v:textbox>
                  <w:txbxContent>
                    <w:p w:rsidR="00F7443C" w:rsidRPr="00626D0C" w:rsidRDefault="0023545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resentación de oferta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lastRenderedPageBreak/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1DA" w:rsidRDefault="002A41DA" w:rsidP="001007E7">
      <w:pPr>
        <w:spacing w:after="0" w:line="240" w:lineRule="auto"/>
      </w:pPr>
      <w:r>
        <w:separator/>
      </w:r>
    </w:p>
  </w:endnote>
  <w:endnote w:type="continuationSeparator" w:id="0">
    <w:p w:rsidR="002A41DA" w:rsidRDefault="002A41D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20E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54.3pt;margin-top:-20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fIsgIAALA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kwwErSDFj2wg0G38oAubXWGXqfgdN+DmznANnTZZar7O1l+10jIVUPFlt0oJYeG0QrYhfam/+zq&#10;iKMtyGb4JCsIQ3dGOqBDrTpbOigGAnTo0uOpM5ZKaUOSaEHiOUYlnJF4EcWudT5Np9u90uYDkx2y&#10;RoYVdN6h0/2dNpYNTScXG0zIgret634rXmyA47gDseGqPbMsXDOfkiBZx+uYeGQWrT0S5Ll3U6yI&#10;FxXhYp5f5qtVHv6ycUOSNryqmLBhJmGF5M8ad5T4KImTtLRseWXhLCWttptVq9CegrAL97maw8nZ&#10;zX9JwxUBcnmVUjgjwe0s8YooXnikIHMvWQSxF4TJbRIFJCF58TKlOy7Yv6eEhgwn89l8FNOZ9Kvc&#10;Ave9zY2mHTcwOlreZTg+OdHUSnAtKtdaQ3k72s9KYemfSwHtnhrtBGs1OqrVHDYH9zKcmq2YN7J6&#10;BAUrCQIDmcLYA6OR6idGA4yQDOsfO6oYRu1HAa/AzpvJUJOxmQwqSriaYYPRaK7MOJd2veLbBpDH&#10;dybkDbyUmjsRn1kc3xeMBZfLcYTZufP833mdB+3yNwAAAP//AwBQSwMEFAAGAAgAAAAhAO4IfWHh&#10;AAAACgEAAA8AAABkcnMvZG93bnJldi54bWxMj8FOwzAQRO9I/IO1SNxaJxSSJs2mqhCckBBpOPTo&#10;xG5iNV6H2G3D32NOcFzN08zbYjubgV3U5LQlhHgZAVPUWqmpQ/isXxdrYM4LkmKwpBC+lYNteXtT&#10;iFzaK1XqsvcdCyXkcoHQez/mnLu2V0a4pR0VhexoJyN8OKeOy0lcQ7kZ+EMUJdwITWGhF6N67lV7&#10;2p8Nwu5A1Yv+em8+qmOl6zqL6C05Id7fzbsNMK9m/wfDr35QhzI4NfZM0rEBIY3WSUARFo9xDCwQ&#10;2SpLgTUIq6cUeFnw/y+UPwAAAP//AwBQSwECLQAUAAYACAAAACEAtoM4kv4AAADhAQAAEwAAAAAA&#10;AAAAAAAAAAAAAAAAW0NvbnRlbnRfVHlwZXNdLnhtbFBLAQItABQABgAIAAAAIQA4/SH/1gAAAJQB&#10;AAALAAAAAAAAAAAAAAAAAC8BAABfcmVscy8ucmVsc1BLAQItABQABgAIAAAAIQB6NWfIsgIAALAF&#10;AAAOAAAAAAAAAAAAAAAAAC4CAABkcnMvZTJvRG9jLnhtbFBLAQItABQABgAIAAAAIQDuCH1h4QAA&#10;AAoBAAAPAAAAAAAAAAAAAAAAAAwFAABkcnMvZG93bnJldi54bWxQSwUGAAAAAAQABADzAAAAGgYA&#10;AAAA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8420E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7.7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LQsQIAAK8FAAAOAAAAZHJzL2Uyb0RvYy54bWysVNtunDAQfa/Uf7D8TrgENgsKGyXLUlVK&#10;L1LSD/CCWawam9rehbTqv3dswmaTqFLVlgc0tsfHc+bM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vE5RoJ0INE9HQ26kSMKbXaGXmfgdNeDmxlhG1R2THV/K6uvGgm5bonY0Wul5NBSUkN07qZ/cnXC&#10;0RZkO3yQNTxD9kY6oLFRnU0dJAMBOqj0cFTGhlLBZpIkiyjBqIKjMI6i2Cnnk2y+3Ctt3lHZIWvk&#10;WIHwDpwcbrUBGuA6u9i3hCwZ5058Lp5tgOO0A0/DVXtmg3Ba/kiDdLPcLGMvjhYbLw6Kwrsu17G3&#10;KMOLpDgv1usi/GnfDeOsZXVNhX1mrqsw/jPdHit8qohjZWnJWW3hbEha7bZrrtCBQF2X7rNiQfAn&#10;bv7zMNwxcHlBKYRk3kSpVy6WF15cxomXXgRLLwjTm3QRxGlclM8p3TJB/50SGnKcJqCpo/NbboH7&#10;XnMjWccMTA7Ouhwvj04ksxW4EbWT1hDGJ/skFTb8p1RAxmahXb3aEp2K1Yzb0TVGNLfBVtYPUMBK&#10;QoFBlcLUA6OV6jtGA0yQHOtve6IoRvy9gCaw42Y21GxsZ4OICq7m2GA0mWszjaV9r9iuBeSpzYS8&#10;hkZpmCti21FTFMDALmAqOC6PE8yOndO183qas6tfAAAA//8DAFBLAwQUAAYACAAAACEAwBnU/d0A&#10;AAAHAQAADwAAAGRycy9kb3ducmV2LnhtbEyPzU7DMBCE70i8g7VI3FqnEf0L2VQVghMSIg0Hjk68&#10;TazG6xC7bXh7zAmOoxnNfJPvJtuLC43eOEZYzBMQxI3ThluEj+pltgHhg2KteseE8E0edsXtTa4y&#10;7a5c0uUQWhFL2GcKoQthyKT0TUdW+bkbiKN3dKNVIcqxlXpU11hue5kmyUpaZTgudGqgp46a0+Fs&#10;EfafXD6br7f6vTyWpqq2Cb+uToj3d9P+EUSgKfyF4Rc/okMRmWp3Zu1FjzBbLJcxirB+ABH9dRqv&#10;1QjpdgOyyOV//uIHAAD//wMAUEsBAi0AFAAGAAgAAAAhALaDOJL+AAAA4QEAABMAAAAAAAAAAAAA&#10;AAAAAAAAAFtDb250ZW50X1R5cGVzXS54bWxQSwECLQAUAAYACAAAACEAOP0h/9YAAACUAQAACwAA&#10;AAAAAAAAAAAAAAAvAQAAX3JlbHMvLnJlbHNQSwECLQAUAAYACAAAACEA1pby0LECAACvBQAADgAA&#10;AAAAAAAAAAAAAAAuAgAAZHJzL2Uyb0RvYy54bWxQSwECLQAUAAYACAAAACEAwBnU/d0AAAAHAQAA&#10;DwAAAAAAAAAAAAAAAAALBQAAZHJzL2Rvd25yZXYueG1sUEsFBgAAAAAEAAQA8wAAABU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1DA" w:rsidRDefault="002A41DA" w:rsidP="001007E7">
      <w:pPr>
        <w:spacing w:after="0" w:line="240" w:lineRule="auto"/>
      </w:pPr>
      <w:r>
        <w:separator/>
      </w:r>
    </w:p>
  </w:footnote>
  <w:footnote w:type="continuationSeparator" w:id="0">
    <w:p w:rsidR="002A41DA" w:rsidRDefault="002A41DA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E0" w:rsidRDefault="008420EC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E05CE0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0586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2A41D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2A41D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2A41D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0586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2A41D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89.65pt;margin-top:.25pt;width:96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kf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QwjQXug6JHtDbqTezSz3RkHnYHTwwBuZg/HwLKrVA/3svqmkZDLlooNu1VKji2jNWQX2pv+xdUJ&#10;R1uQ9fhR1hCGbo10QPtG9bZ10AwE6MDS04kZm0plQ0ZRHMdgqsBGwpAk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uc4OTnRzEpwJWpHraG8m9YXrbDpn1sBdB+JdoK1Gp3UavbrPaBYFa9l/QTSVRKU&#10;BSKEeQeLVqofGI0wO3Ksv2+pYhh1HwTIPw0JscPGbUg8j2CjLi3rSwsVFUDl2GA0LZdmGlDbQfFN&#10;C5GmByfkLTyZhjs1n7M6PDSYD66owyyzA+hy77zOE3fxGwAA//8DAFBLAwQUAAYACAAAACEAOFFJ&#10;KtsAAAAHAQAADwAAAGRycy9kb3ducmV2LnhtbEyOTU/DMBBE70j8B2uRuFGbljQkZFMhEFdQy4fE&#10;zU22SUS8jmK3Cf+e5QTH0YzevGIzu16daAydZ4TrhQFFXPm64wbh7fXp6hZUiJZr23smhG8KsCnP&#10;zwqb137iLZ12sVEC4ZBbhDbGIdc6VC05GxZ+IJbu4Edno8Sx0fVoJ4G7Xi+NWWtnO5aH1g700FL1&#10;tTs6hPfnw+fHjXlpHl0yTH42ml2mES8v5vs7UJHm+DeGX31Rh1Kc9v7IdVA9QppmK5kiJKCkztKl&#10;xD3COlmBLgv937/8AQAA//8DAFBLAQItABQABgAIAAAAIQC2gziS/gAAAOEBAAATAAAAAAAAAAAA&#10;AAAAAAAAAABbQ29udGVudF9UeXBlc10ueG1sUEsBAi0AFAAGAAgAAAAhADj9If/WAAAAlAEAAAsA&#10;AAAAAAAAAAAAAAAALwEAAF9yZWxzLy5yZWxzUEsBAi0AFAAGAAgAAAAhAKhciR+0AgAAuQUAAA4A&#10;AAAAAAAAAAAAAAAALgIAAGRycy9lMm9Eb2MueG1sUEsBAi0AFAAGAAgAAAAhADhRSSrbAAAABwEA&#10;AA8AAAAAAAAAAAAAAAAADgUAAGRycy9kb3ducmV2LnhtbFBLBQYAAAAABAAEAPMAAAAWBgAAAAA=&#10;" filled="f" stroked="f">
              <v:textbox>
                <w:txbxContent>
                  <w:p w:rsidR="00E05CE0" w:rsidRPr="0026335F" w:rsidRDefault="00E05CE0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C0586A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2A41DA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2A41DA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2A41DA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C0586A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2A41DA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wg072vKwtr8pJJHowMJJqrnDj80=" w:salt="8+2xe3IqReQ/h78ZXf8dj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B"/>
    <w:rsid w:val="00034DD9"/>
    <w:rsid w:val="000351EB"/>
    <w:rsid w:val="00045479"/>
    <w:rsid w:val="000F058C"/>
    <w:rsid w:val="001007E7"/>
    <w:rsid w:val="001020C0"/>
    <w:rsid w:val="00115198"/>
    <w:rsid w:val="00127C70"/>
    <w:rsid w:val="00134D4F"/>
    <w:rsid w:val="001463BC"/>
    <w:rsid w:val="00157600"/>
    <w:rsid w:val="00165C6B"/>
    <w:rsid w:val="00170EC5"/>
    <w:rsid w:val="00194FF2"/>
    <w:rsid w:val="001A3F92"/>
    <w:rsid w:val="001B3719"/>
    <w:rsid w:val="001E61DE"/>
    <w:rsid w:val="001E73F1"/>
    <w:rsid w:val="001F73A7"/>
    <w:rsid w:val="002009A7"/>
    <w:rsid w:val="0023545D"/>
    <w:rsid w:val="00253DBA"/>
    <w:rsid w:val="0026335F"/>
    <w:rsid w:val="002823F7"/>
    <w:rsid w:val="002A41DA"/>
    <w:rsid w:val="002E1412"/>
    <w:rsid w:val="002E6B9A"/>
    <w:rsid w:val="00310633"/>
    <w:rsid w:val="00314023"/>
    <w:rsid w:val="00393EFC"/>
    <w:rsid w:val="0042490F"/>
    <w:rsid w:val="004564FE"/>
    <w:rsid w:val="00466B9C"/>
    <w:rsid w:val="004D45A8"/>
    <w:rsid w:val="00521233"/>
    <w:rsid w:val="00535962"/>
    <w:rsid w:val="005F149D"/>
    <w:rsid w:val="006019E6"/>
    <w:rsid w:val="00611A07"/>
    <w:rsid w:val="0062592A"/>
    <w:rsid w:val="00626D0C"/>
    <w:rsid w:val="006506D0"/>
    <w:rsid w:val="00651E48"/>
    <w:rsid w:val="006644D9"/>
    <w:rsid w:val="006709BC"/>
    <w:rsid w:val="006D38F2"/>
    <w:rsid w:val="006F28AA"/>
    <w:rsid w:val="006F42D2"/>
    <w:rsid w:val="00715C9E"/>
    <w:rsid w:val="00721F4E"/>
    <w:rsid w:val="0072507B"/>
    <w:rsid w:val="00725091"/>
    <w:rsid w:val="00780880"/>
    <w:rsid w:val="007B4171"/>
    <w:rsid w:val="007B6F6F"/>
    <w:rsid w:val="00806C78"/>
    <w:rsid w:val="00807015"/>
    <w:rsid w:val="008420EC"/>
    <w:rsid w:val="00850351"/>
    <w:rsid w:val="00862F3E"/>
    <w:rsid w:val="008A0C67"/>
    <w:rsid w:val="008B3AE5"/>
    <w:rsid w:val="00952818"/>
    <w:rsid w:val="009824D3"/>
    <w:rsid w:val="00A16099"/>
    <w:rsid w:val="00A35A04"/>
    <w:rsid w:val="00A53CA5"/>
    <w:rsid w:val="00A640BD"/>
    <w:rsid w:val="00A64533"/>
    <w:rsid w:val="00AD791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586A"/>
    <w:rsid w:val="00C078CB"/>
    <w:rsid w:val="00C130C2"/>
    <w:rsid w:val="00C22DBE"/>
    <w:rsid w:val="00C61065"/>
    <w:rsid w:val="00C66D08"/>
    <w:rsid w:val="00C705D7"/>
    <w:rsid w:val="00C93F35"/>
    <w:rsid w:val="00CA0E82"/>
    <w:rsid w:val="00CA4661"/>
    <w:rsid w:val="00CE67A3"/>
    <w:rsid w:val="00D24FA7"/>
    <w:rsid w:val="00D64696"/>
    <w:rsid w:val="00D90D49"/>
    <w:rsid w:val="00DC5D96"/>
    <w:rsid w:val="00DD4F3E"/>
    <w:rsid w:val="00E05CE0"/>
    <w:rsid w:val="00E124CB"/>
    <w:rsid w:val="00E13E55"/>
    <w:rsid w:val="00E61A36"/>
    <w:rsid w:val="00EA40CE"/>
    <w:rsid w:val="00EA7406"/>
    <w:rsid w:val="00EE1E7B"/>
    <w:rsid w:val="00F06824"/>
    <w:rsid w:val="00F225BF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0EAB387C-5596-47CE-A98D-9C495E41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5F9A-697D-4DC2-93B1-174265F5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0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</cp:lastModifiedBy>
  <cp:revision>2</cp:revision>
  <cp:lastPrinted>2011-03-04T18:33:00Z</cp:lastPrinted>
  <dcterms:created xsi:type="dcterms:W3CDTF">2018-09-28T17:17:00Z</dcterms:created>
  <dcterms:modified xsi:type="dcterms:W3CDTF">2018-09-28T17:17:00Z</dcterms:modified>
</cp:coreProperties>
</file>